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B445DE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445DE">
        <w:rPr>
          <w:noProof/>
        </w:rPr>
        <w:drawing>
          <wp:inline distT="0" distB="0" distL="0" distR="0" wp14:anchorId="23AFB073" wp14:editId="2610FDF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B445DE" w:rsidRDefault="00617883"/>
    <w:p w:rsidR="00617883" w:rsidRPr="00B445DE" w:rsidRDefault="00617883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АДМИНИСТРАЦИЯ ГОРОДА НОРИЛЬСКА</w:t>
      </w:r>
    </w:p>
    <w:p w:rsidR="00617883" w:rsidRPr="00B445DE" w:rsidRDefault="00617883">
      <w:pPr>
        <w:jc w:val="center"/>
        <w:rPr>
          <w:sz w:val="26"/>
          <w:szCs w:val="26"/>
        </w:rPr>
      </w:pPr>
      <w:r w:rsidRPr="00B445DE">
        <w:rPr>
          <w:sz w:val="26"/>
          <w:szCs w:val="26"/>
        </w:rPr>
        <w:t>КРАСНОЯРСКОГО КРАЯ</w:t>
      </w:r>
    </w:p>
    <w:p w:rsidR="00617883" w:rsidRPr="00B445DE" w:rsidRDefault="00617883">
      <w:pPr>
        <w:jc w:val="center"/>
      </w:pPr>
    </w:p>
    <w:p w:rsidR="00F016DF" w:rsidRPr="00B445DE" w:rsidRDefault="0072686F" w:rsidP="00F016DF">
      <w:pPr>
        <w:pStyle w:val="a6"/>
        <w:jc w:val="center"/>
        <w:outlineLvl w:val="0"/>
        <w:rPr>
          <w:b/>
          <w:bCs/>
          <w:sz w:val="28"/>
          <w:szCs w:val="28"/>
        </w:rPr>
      </w:pPr>
      <w:r w:rsidRPr="00B445DE">
        <w:rPr>
          <w:b/>
          <w:bCs/>
          <w:sz w:val="28"/>
          <w:szCs w:val="28"/>
        </w:rPr>
        <w:t>РАСПОРЯЖЕНИЕ</w:t>
      </w:r>
    </w:p>
    <w:p w:rsidR="00BD50EE" w:rsidRPr="00B445DE" w:rsidRDefault="00BD50EE" w:rsidP="004C5866">
      <w:pPr>
        <w:jc w:val="center"/>
        <w:rPr>
          <w:b/>
          <w:bCs/>
          <w:sz w:val="28"/>
          <w:szCs w:val="28"/>
        </w:rPr>
      </w:pPr>
    </w:p>
    <w:p w:rsidR="007C54CD" w:rsidRPr="00B445DE" w:rsidRDefault="00C81EB1" w:rsidP="007C54CD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7.06.</w:t>
      </w:r>
      <w:r w:rsidR="00FB05F7" w:rsidRPr="00B445DE">
        <w:rPr>
          <w:sz w:val="26"/>
          <w:szCs w:val="26"/>
        </w:rPr>
        <w:t>202</w:t>
      </w:r>
      <w:r w:rsidR="00B445DE" w:rsidRPr="00B445DE">
        <w:rPr>
          <w:sz w:val="26"/>
          <w:szCs w:val="26"/>
        </w:rPr>
        <w:t>3</w:t>
      </w:r>
      <w:r w:rsidR="007C54CD" w:rsidRPr="00B445DE">
        <w:rPr>
          <w:sz w:val="26"/>
          <w:szCs w:val="26"/>
        </w:rPr>
        <w:tab/>
        <w:t>г. Норильск</w:t>
      </w:r>
      <w:r w:rsidR="007C54CD" w:rsidRPr="00B445DE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3850</w:t>
      </w:r>
    </w:p>
    <w:p w:rsidR="006D04C8" w:rsidRPr="00B445DE" w:rsidRDefault="006D04C8">
      <w:pPr>
        <w:jc w:val="both"/>
        <w:rPr>
          <w:sz w:val="26"/>
          <w:szCs w:val="26"/>
        </w:rPr>
      </w:pPr>
    </w:p>
    <w:p w:rsidR="00BD50EE" w:rsidRPr="00B445DE" w:rsidRDefault="00BD50EE">
      <w:pPr>
        <w:jc w:val="both"/>
        <w:rPr>
          <w:sz w:val="26"/>
          <w:szCs w:val="26"/>
        </w:rPr>
      </w:pPr>
    </w:p>
    <w:p w:rsidR="00FB05F7" w:rsidRPr="00B445DE" w:rsidRDefault="00FB05F7" w:rsidP="00FB05F7">
      <w:pPr>
        <w:jc w:val="both"/>
        <w:rPr>
          <w:sz w:val="25"/>
        </w:rPr>
      </w:pPr>
      <w:r w:rsidRPr="00B445DE">
        <w:rPr>
          <w:sz w:val="26"/>
          <w:szCs w:val="26"/>
        </w:rPr>
        <w:t xml:space="preserve">О внесении изменений в </w:t>
      </w:r>
      <w:r w:rsidR="003E5477" w:rsidRPr="00B445DE">
        <w:rPr>
          <w:sz w:val="26"/>
          <w:szCs w:val="26"/>
        </w:rPr>
        <w:t>распоряжение</w:t>
      </w:r>
      <w:r w:rsidRPr="00B445DE">
        <w:rPr>
          <w:sz w:val="26"/>
          <w:szCs w:val="26"/>
        </w:rPr>
        <w:t xml:space="preserve"> Администрации города Норильска </w:t>
      </w:r>
      <w:r w:rsidRPr="00B445DE">
        <w:rPr>
          <w:sz w:val="26"/>
          <w:szCs w:val="26"/>
        </w:rPr>
        <w:br/>
        <w:t xml:space="preserve">от </w:t>
      </w:r>
      <w:r w:rsidR="0072686F" w:rsidRPr="00B445DE">
        <w:rPr>
          <w:sz w:val="26"/>
          <w:szCs w:val="26"/>
        </w:rPr>
        <w:t>08</w:t>
      </w:r>
      <w:r w:rsidR="00BB55A3" w:rsidRPr="00B445DE">
        <w:rPr>
          <w:sz w:val="26"/>
          <w:szCs w:val="26"/>
        </w:rPr>
        <w:t>.0</w:t>
      </w:r>
      <w:r w:rsidR="0072686F" w:rsidRPr="00B445DE">
        <w:rPr>
          <w:sz w:val="26"/>
          <w:szCs w:val="26"/>
        </w:rPr>
        <w:t>4</w:t>
      </w:r>
      <w:r w:rsidR="00BB55A3" w:rsidRPr="00B445DE">
        <w:rPr>
          <w:sz w:val="26"/>
          <w:szCs w:val="26"/>
        </w:rPr>
        <w:t>.20</w:t>
      </w:r>
      <w:r w:rsidR="0072686F" w:rsidRPr="00B445DE">
        <w:rPr>
          <w:sz w:val="26"/>
          <w:szCs w:val="26"/>
        </w:rPr>
        <w:t>21</w:t>
      </w:r>
      <w:r w:rsidR="00BB55A3" w:rsidRPr="00B445DE">
        <w:rPr>
          <w:sz w:val="26"/>
          <w:szCs w:val="26"/>
        </w:rPr>
        <w:t xml:space="preserve"> № </w:t>
      </w:r>
      <w:r w:rsidR="0072686F" w:rsidRPr="00B445DE">
        <w:rPr>
          <w:sz w:val="26"/>
          <w:szCs w:val="26"/>
        </w:rPr>
        <w:t>1680</w:t>
      </w:r>
    </w:p>
    <w:p w:rsidR="00FB05F7" w:rsidRPr="00B445DE" w:rsidRDefault="00FB05F7" w:rsidP="00FB05F7">
      <w:pPr>
        <w:jc w:val="both"/>
        <w:rPr>
          <w:sz w:val="25"/>
        </w:rPr>
      </w:pPr>
    </w:p>
    <w:p w:rsidR="00DB61C7" w:rsidRPr="00B445DE" w:rsidRDefault="00DB61C7" w:rsidP="00FB05F7">
      <w:pPr>
        <w:jc w:val="both"/>
        <w:rPr>
          <w:sz w:val="25"/>
        </w:rPr>
      </w:pPr>
    </w:p>
    <w:p w:rsidR="00D242E5" w:rsidRPr="00B445DE" w:rsidRDefault="00FB05F7" w:rsidP="00CE7E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B445DE">
        <w:rPr>
          <w:sz w:val="26"/>
          <w:szCs w:val="26"/>
        </w:rPr>
        <w:t>В</w:t>
      </w:r>
      <w:r w:rsidR="006F6FB1" w:rsidRPr="00B445DE">
        <w:rPr>
          <w:sz w:val="26"/>
          <w:szCs w:val="26"/>
        </w:rPr>
        <w:t xml:space="preserve"> </w:t>
      </w:r>
      <w:r w:rsidR="006B7FA9" w:rsidRPr="00B445DE">
        <w:rPr>
          <w:sz w:val="26"/>
          <w:szCs w:val="26"/>
        </w:rPr>
        <w:t>соответствие</w:t>
      </w:r>
      <w:r w:rsidR="0072686F" w:rsidRPr="00B445DE">
        <w:rPr>
          <w:sz w:val="26"/>
          <w:szCs w:val="26"/>
        </w:rPr>
        <w:t xml:space="preserve"> с </w:t>
      </w:r>
      <w:r w:rsidR="007F60B4" w:rsidRPr="00B445DE">
        <w:rPr>
          <w:sz w:val="26"/>
          <w:szCs w:val="26"/>
        </w:rPr>
        <w:t>распоряжением Администрации города Норильска от 01.07.2022 № 3608</w:t>
      </w:r>
      <w:r w:rsidR="00CE7EC1" w:rsidRPr="00B445DE">
        <w:rPr>
          <w:sz w:val="26"/>
          <w:szCs w:val="26"/>
        </w:rPr>
        <w:t xml:space="preserve">, </w:t>
      </w:r>
      <w:r w:rsidR="0072686F" w:rsidRPr="00B445DE">
        <w:rPr>
          <w:sz w:val="26"/>
          <w:szCs w:val="26"/>
        </w:rPr>
        <w:t xml:space="preserve">изменением </w:t>
      </w:r>
      <w:r w:rsidR="00CE7EC1" w:rsidRPr="00B445DE">
        <w:rPr>
          <w:sz w:val="26"/>
          <w:szCs w:val="26"/>
        </w:rPr>
        <w:t>полномочий</w:t>
      </w:r>
      <w:r w:rsidR="0072686F" w:rsidRPr="00B445DE">
        <w:rPr>
          <w:sz w:val="26"/>
          <w:szCs w:val="26"/>
        </w:rPr>
        <w:t xml:space="preserve"> Управления</w:t>
      </w:r>
      <w:r w:rsidR="00CE7EC1" w:rsidRPr="00B445DE">
        <w:rPr>
          <w:sz w:val="26"/>
          <w:szCs w:val="26"/>
        </w:rPr>
        <w:t xml:space="preserve"> по взаимодействию с общественными организациями и молодежной политике Администрации города Норильска, руководствуясь Порядком подготовки организационных документов в Администрации города Норильска, утвержденным постановлением Администрации города Норильска от 30.03.2012 № 110</w:t>
      </w:r>
      <w:r w:rsidR="00597DCA" w:rsidRPr="00B445DE">
        <w:rPr>
          <w:sz w:val="26"/>
          <w:szCs w:val="26"/>
        </w:rPr>
        <w:t>,</w:t>
      </w:r>
    </w:p>
    <w:p w:rsidR="00D242E5" w:rsidRPr="00B445DE" w:rsidRDefault="00D242E5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66F0" w:rsidRPr="00B445DE" w:rsidRDefault="00D242E5" w:rsidP="002717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5DE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="00A766F0" w:rsidRPr="00B445DE">
        <w:rPr>
          <w:sz w:val="26"/>
          <w:szCs w:val="26"/>
        </w:rPr>
        <w:t>Внести в Положение об Управлении по взаимодействию с общественными организациями и молодежной политике Администрации города Норильска, утвержденное распоряжением Администрации города Норильска от 08.04.2021         № 1680 (далее – Положение), следующие изменения:</w:t>
      </w:r>
    </w:p>
    <w:p w:rsidR="00D06893" w:rsidRPr="00B445DE" w:rsidRDefault="0027173D" w:rsidP="0027173D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538F8" w:rsidRPr="00B445DE">
        <w:rPr>
          <w:sz w:val="26"/>
          <w:szCs w:val="26"/>
        </w:rPr>
        <w:t xml:space="preserve"> </w:t>
      </w:r>
      <w:r w:rsidR="00DD377F" w:rsidRPr="00B445DE">
        <w:rPr>
          <w:sz w:val="26"/>
          <w:szCs w:val="26"/>
        </w:rPr>
        <w:t>Пункт 1.1 Положения дополнить новым</w:t>
      </w:r>
      <w:r w:rsidR="00D06893" w:rsidRPr="00B445DE">
        <w:rPr>
          <w:sz w:val="26"/>
          <w:szCs w:val="26"/>
        </w:rPr>
        <w:t xml:space="preserve"> </w:t>
      </w:r>
      <w:r w:rsidR="002963A7" w:rsidRPr="00B445DE">
        <w:rPr>
          <w:sz w:val="26"/>
          <w:szCs w:val="26"/>
        </w:rPr>
        <w:t xml:space="preserve">абзацем шестым следующего </w:t>
      </w:r>
      <w:r w:rsidR="00DD377F" w:rsidRPr="00B445DE">
        <w:rPr>
          <w:sz w:val="26"/>
          <w:szCs w:val="26"/>
        </w:rPr>
        <w:t>содержания:</w:t>
      </w:r>
    </w:p>
    <w:p w:rsidR="00CE20B8" w:rsidRPr="00B445DE" w:rsidRDefault="00D06893" w:rsidP="002717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«</w:t>
      </w:r>
      <w:r w:rsidR="00DD377F" w:rsidRPr="00B445DE">
        <w:rPr>
          <w:sz w:val="26"/>
          <w:szCs w:val="26"/>
        </w:rPr>
        <w:t xml:space="preserve">- организационному обеспечению деятельности территориального общественного самоуправления </w:t>
      </w:r>
      <w:r w:rsidR="00700512">
        <w:rPr>
          <w:sz w:val="26"/>
          <w:szCs w:val="26"/>
        </w:rPr>
        <w:t xml:space="preserve">(далее – ТОС) </w:t>
      </w:r>
      <w:r w:rsidR="00DD377F" w:rsidRPr="00B445DE">
        <w:rPr>
          <w:sz w:val="26"/>
          <w:szCs w:val="26"/>
        </w:rPr>
        <w:t>на территории муниципального образования город Норильск</w:t>
      </w:r>
      <w:r w:rsidRPr="00B445DE">
        <w:rPr>
          <w:sz w:val="26"/>
          <w:szCs w:val="26"/>
        </w:rPr>
        <w:t>;</w:t>
      </w:r>
      <w:r w:rsidR="00DD377F" w:rsidRPr="00B445DE">
        <w:rPr>
          <w:sz w:val="26"/>
          <w:szCs w:val="26"/>
        </w:rPr>
        <w:t>»</w:t>
      </w:r>
      <w:r w:rsidR="00CE20B8" w:rsidRPr="00B445DE">
        <w:rPr>
          <w:sz w:val="26"/>
          <w:szCs w:val="26"/>
        </w:rPr>
        <w:t>.</w:t>
      </w:r>
    </w:p>
    <w:p w:rsidR="00417679" w:rsidRPr="0027173D" w:rsidRDefault="0027173D" w:rsidP="00910D48">
      <w:pPr>
        <w:pStyle w:val="a9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E20B8" w:rsidRPr="0027173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417679" w:rsidRPr="0027173D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417679" w:rsidRPr="0027173D">
        <w:rPr>
          <w:sz w:val="26"/>
          <w:szCs w:val="26"/>
        </w:rPr>
        <w:t xml:space="preserve"> 2 «Основные задачи»</w:t>
      </w:r>
      <w:r>
        <w:rPr>
          <w:sz w:val="26"/>
          <w:szCs w:val="26"/>
        </w:rPr>
        <w:t xml:space="preserve"> Положения</w:t>
      </w:r>
      <w:r w:rsidR="00417679" w:rsidRPr="0027173D">
        <w:rPr>
          <w:sz w:val="26"/>
          <w:szCs w:val="26"/>
        </w:rPr>
        <w:t xml:space="preserve">: </w:t>
      </w:r>
    </w:p>
    <w:p w:rsidR="00417679" w:rsidRPr="00B445DE" w:rsidRDefault="00417679" w:rsidP="00417679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1.2.1</w:t>
      </w:r>
      <w:r w:rsidR="0027173D">
        <w:rPr>
          <w:sz w:val="26"/>
          <w:szCs w:val="26"/>
        </w:rPr>
        <w:t>.</w:t>
      </w:r>
      <w:r w:rsidRPr="00B445DE">
        <w:rPr>
          <w:sz w:val="26"/>
          <w:szCs w:val="26"/>
        </w:rPr>
        <w:t xml:space="preserve"> </w:t>
      </w:r>
      <w:r w:rsidR="00910D48">
        <w:rPr>
          <w:sz w:val="26"/>
          <w:szCs w:val="26"/>
        </w:rPr>
        <w:t>Д</w:t>
      </w:r>
      <w:r w:rsidRPr="00B445DE">
        <w:rPr>
          <w:sz w:val="26"/>
          <w:szCs w:val="26"/>
        </w:rPr>
        <w:t>ополнить</w:t>
      </w:r>
      <w:r w:rsidR="00707345">
        <w:rPr>
          <w:sz w:val="26"/>
          <w:szCs w:val="26"/>
        </w:rPr>
        <w:t xml:space="preserve"> новым</w:t>
      </w:r>
      <w:r w:rsidRPr="00B445DE">
        <w:rPr>
          <w:sz w:val="26"/>
          <w:szCs w:val="26"/>
        </w:rPr>
        <w:t xml:space="preserve"> пункт</w:t>
      </w:r>
      <w:r w:rsidR="00E0142D">
        <w:rPr>
          <w:sz w:val="26"/>
          <w:szCs w:val="26"/>
        </w:rPr>
        <w:t>ом</w:t>
      </w:r>
      <w:r w:rsidRPr="00B445DE">
        <w:rPr>
          <w:sz w:val="26"/>
          <w:szCs w:val="26"/>
        </w:rPr>
        <w:t xml:space="preserve"> 2.4</w:t>
      </w:r>
      <w:r w:rsidR="00E0142D">
        <w:rPr>
          <w:sz w:val="26"/>
          <w:szCs w:val="26"/>
        </w:rPr>
        <w:t xml:space="preserve"> </w:t>
      </w:r>
      <w:r w:rsidR="00CC36E2" w:rsidRPr="00B445DE">
        <w:rPr>
          <w:sz w:val="26"/>
          <w:szCs w:val="26"/>
        </w:rPr>
        <w:t>следующего содержания</w:t>
      </w:r>
      <w:r w:rsidRPr="00B445DE">
        <w:rPr>
          <w:sz w:val="26"/>
          <w:szCs w:val="26"/>
        </w:rPr>
        <w:t>:</w:t>
      </w:r>
    </w:p>
    <w:p w:rsidR="00417679" w:rsidRPr="00B445DE" w:rsidRDefault="0095348A" w:rsidP="00FA1E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 xml:space="preserve">«2.4. Организация взаимодействия с органами </w:t>
      </w:r>
      <w:r w:rsidR="00700512">
        <w:rPr>
          <w:sz w:val="26"/>
          <w:szCs w:val="26"/>
        </w:rPr>
        <w:t>ТОС</w:t>
      </w:r>
      <w:r w:rsidRPr="00B445DE">
        <w:rPr>
          <w:sz w:val="26"/>
          <w:szCs w:val="26"/>
        </w:rPr>
        <w:t>, осуществляющими деятельность на территории муниципаль</w:t>
      </w:r>
      <w:r w:rsidR="008733C5">
        <w:rPr>
          <w:sz w:val="26"/>
          <w:szCs w:val="26"/>
        </w:rPr>
        <w:t xml:space="preserve">ного образования город Норильск, а также </w:t>
      </w:r>
      <w:r w:rsidR="00406102" w:rsidRPr="00B445DE">
        <w:rPr>
          <w:sz w:val="26"/>
          <w:szCs w:val="26"/>
        </w:rPr>
        <w:t>работ</w:t>
      </w:r>
      <w:r w:rsidR="00406102">
        <w:rPr>
          <w:sz w:val="26"/>
          <w:szCs w:val="26"/>
        </w:rPr>
        <w:t>ы</w:t>
      </w:r>
      <w:r w:rsidR="00406102" w:rsidRPr="00B445DE">
        <w:rPr>
          <w:sz w:val="26"/>
          <w:szCs w:val="26"/>
        </w:rPr>
        <w:t xml:space="preserve"> по регистрации Уставов ТОС, осуществляющих деятельность на территории муниципаль</w:t>
      </w:r>
      <w:r w:rsidR="00547BED">
        <w:rPr>
          <w:sz w:val="26"/>
          <w:szCs w:val="26"/>
        </w:rPr>
        <w:t>ного образования город Норильск</w:t>
      </w:r>
      <w:r w:rsidR="008733C5">
        <w:rPr>
          <w:sz w:val="26"/>
          <w:szCs w:val="26"/>
        </w:rPr>
        <w:t>.</w:t>
      </w:r>
      <w:r w:rsidR="00406102" w:rsidRPr="00B445DE">
        <w:rPr>
          <w:sz w:val="26"/>
          <w:szCs w:val="26"/>
        </w:rPr>
        <w:t>»</w:t>
      </w:r>
      <w:r w:rsidR="00FA1E9D">
        <w:rPr>
          <w:sz w:val="26"/>
          <w:szCs w:val="26"/>
        </w:rPr>
        <w:t>.</w:t>
      </w:r>
    </w:p>
    <w:p w:rsidR="00417679" w:rsidRPr="00B445DE" w:rsidRDefault="00417679" w:rsidP="00417679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 xml:space="preserve">1.2.2. </w:t>
      </w:r>
      <w:r w:rsidR="00CF3020">
        <w:rPr>
          <w:sz w:val="26"/>
          <w:szCs w:val="26"/>
        </w:rPr>
        <w:t>П</w:t>
      </w:r>
      <w:r w:rsidRPr="00B445DE">
        <w:rPr>
          <w:sz w:val="26"/>
          <w:szCs w:val="26"/>
        </w:rPr>
        <w:t>ункты 2.4</w:t>
      </w:r>
      <w:r w:rsidR="0059797E">
        <w:rPr>
          <w:sz w:val="26"/>
          <w:szCs w:val="26"/>
        </w:rPr>
        <w:t xml:space="preserve">, </w:t>
      </w:r>
      <w:r w:rsidRPr="00B445DE">
        <w:rPr>
          <w:sz w:val="26"/>
          <w:szCs w:val="26"/>
        </w:rPr>
        <w:t>2.</w:t>
      </w:r>
      <w:r w:rsidR="0059797E">
        <w:rPr>
          <w:sz w:val="26"/>
          <w:szCs w:val="26"/>
        </w:rPr>
        <w:t>5 Положения считать пунктами 2.</w:t>
      </w:r>
      <w:r w:rsidR="00E0142D">
        <w:rPr>
          <w:sz w:val="26"/>
          <w:szCs w:val="26"/>
        </w:rPr>
        <w:t>5</w:t>
      </w:r>
      <w:r w:rsidR="0059797E">
        <w:rPr>
          <w:sz w:val="26"/>
          <w:szCs w:val="26"/>
        </w:rPr>
        <w:t>,</w:t>
      </w:r>
      <w:r w:rsidR="00CF3020">
        <w:rPr>
          <w:sz w:val="26"/>
          <w:szCs w:val="26"/>
        </w:rPr>
        <w:t xml:space="preserve"> </w:t>
      </w:r>
      <w:r w:rsidRPr="00B445DE">
        <w:rPr>
          <w:sz w:val="26"/>
          <w:szCs w:val="26"/>
        </w:rPr>
        <w:t>2.</w:t>
      </w:r>
      <w:r w:rsidR="00E0142D">
        <w:rPr>
          <w:sz w:val="26"/>
          <w:szCs w:val="26"/>
        </w:rPr>
        <w:t>6</w:t>
      </w:r>
      <w:r w:rsidRPr="00B445DE">
        <w:rPr>
          <w:sz w:val="26"/>
          <w:szCs w:val="26"/>
        </w:rPr>
        <w:t xml:space="preserve"> соответственно</w:t>
      </w:r>
      <w:r w:rsidR="00B445DE" w:rsidRPr="00B445DE">
        <w:rPr>
          <w:sz w:val="26"/>
          <w:szCs w:val="26"/>
        </w:rPr>
        <w:t>.</w:t>
      </w:r>
    </w:p>
    <w:p w:rsidR="00417679" w:rsidRPr="00CF3020" w:rsidRDefault="00CF3020" w:rsidP="00CF3020">
      <w:pPr>
        <w:pStyle w:val="a9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417679" w:rsidRPr="00CF3020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417679" w:rsidRPr="00CF3020">
        <w:rPr>
          <w:sz w:val="26"/>
          <w:szCs w:val="26"/>
        </w:rPr>
        <w:t xml:space="preserve"> 3 «Функции»</w:t>
      </w:r>
      <w:r>
        <w:rPr>
          <w:sz w:val="26"/>
          <w:szCs w:val="26"/>
        </w:rPr>
        <w:t xml:space="preserve"> Положения</w:t>
      </w:r>
      <w:r w:rsidR="00417679" w:rsidRPr="00CF3020">
        <w:rPr>
          <w:sz w:val="26"/>
          <w:szCs w:val="26"/>
        </w:rPr>
        <w:t>:</w:t>
      </w:r>
    </w:p>
    <w:p w:rsidR="00417679" w:rsidRPr="00B445DE" w:rsidRDefault="00417679" w:rsidP="00417679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1.3.1</w:t>
      </w:r>
      <w:r w:rsidR="00CF3020">
        <w:rPr>
          <w:sz w:val="26"/>
          <w:szCs w:val="26"/>
        </w:rPr>
        <w:t>.</w:t>
      </w:r>
      <w:r w:rsidRPr="00B445DE">
        <w:rPr>
          <w:sz w:val="26"/>
          <w:szCs w:val="26"/>
        </w:rPr>
        <w:t xml:space="preserve"> </w:t>
      </w:r>
      <w:r w:rsidR="00915155">
        <w:rPr>
          <w:sz w:val="26"/>
          <w:szCs w:val="26"/>
        </w:rPr>
        <w:t>Д</w:t>
      </w:r>
      <w:r w:rsidRPr="00B445DE">
        <w:rPr>
          <w:sz w:val="26"/>
          <w:szCs w:val="26"/>
        </w:rPr>
        <w:t xml:space="preserve">ополнить </w:t>
      </w:r>
      <w:r w:rsidR="005C5EB5">
        <w:rPr>
          <w:sz w:val="26"/>
          <w:szCs w:val="26"/>
        </w:rPr>
        <w:t>новым</w:t>
      </w:r>
      <w:r w:rsidR="00A17AD6">
        <w:rPr>
          <w:sz w:val="26"/>
          <w:szCs w:val="26"/>
        </w:rPr>
        <w:t>и</w:t>
      </w:r>
      <w:r w:rsidR="005C5EB5">
        <w:rPr>
          <w:sz w:val="26"/>
          <w:szCs w:val="26"/>
        </w:rPr>
        <w:t xml:space="preserve"> </w:t>
      </w:r>
      <w:r w:rsidRPr="00B445DE">
        <w:rPr>
          <w:sz w:val="26"/>
          <w:szCs w:val="26"/>
        </w:rPr>
        <w:t>пункт</w:t>
      </w:r>
      <w:r w:rsidR="00A17AD6">
        <w:rPr>
          <w:sz w:val="26"/>
          <w:szCs w:val="26"/>
        </w:rPr>
        <w:t>ами</w:t>
      </w:r>
      <w:r w:rsidRPr="00B445DE">
        <w:rPr>
          <w:sz w:val="26"/>
          <w:szCs w:val="26"/>
        </w:rPr>
        <w:t xml:space="preserve"> 3.19</w:t>
      </w:r>
      <w:r w:rsidR="00A17AD6">
        <w:rPr>
          <w:sz w:val="26"/>
          <w:szCs w:val="26"/>
        </w:rPr>
        <w:t xml:space="preserve"> –</w:t>
      </w:r>
      <w:r w:rsidR="004D0F20">
        <w:rPr>
          <w:sz w:val="26"/>
          <w:szCs w:val="26"/>
        </w:rPr>
        <w:t xml:space="preserve"> 3.22</w:t>
      </w:r>
      <w:r w:rsidRPr="00B445DE">
        <w:rPr>
          <w:sz w:val="26"/>
          <w:szCs w:val="26"/>
        </w:rPr>
        <w:t xml:space="preserve"> </w:t>
      </w:r>
      <w:r w:rsidR="00CC36E2" w:rsidRPr="00B445DE">
        <w:rPr>
          <w:sz w:val="26"/>
          <w:szCs w:val="26"/>
        </w:rPr>
        <w:t>следующего содержания</w:t>
      </w:r>
      <w:r w:rsidRPr="00B445DE">
        <w:rPr>
          <w:sz w:val="26"/>
          <w:szCs w:val="26"/>
        </w:rPr>
        <w:t>:</w:t>
      </w:r>
    </w:p>
    <w:p w:rsidR="000817ED" w:rsidRDefault="008E060E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«</w:t>
      </w:r>
      <w:r w:rsidR="0059797E">
        <w:rPr>
          <w:sz w:val="26"/>
          <w:szCs w:val="26"/>
        </w:rPr>
        <w:t xml:space="preserve">3.19. </w:t>
      </w:r>
      <w:r w:rsidR="00AD010E">
        <w:rPr>
          <w:sz w:val="26"/>
          <w:szCs w:val="26"/>
        </w:rPr>
        <w:t xml:space="preserve">Принимает решение о </w:t>
      </w:r>
      <w:r w:rsidR="00CE4A4D">
        <w:rPr>
          <w:sz w:val="26"/>
          <w:szCs w:val="26"/>
        </w:rPr>
        <w:t>регистраци</w:t>
      </w:r>
      <w:r w:rsidR="00AD010E">
        <w:rPr>
          <w:sz w:val="26"/>
          <w:szCs w:val="26"/>
        </w:rPr>
        <w:t>и</w:t>
      </w:r>
      <w:r w:rsidR="00216F6C">
        <w:rPr>
          <w:sz w:val="26"/>
          <w:szCs w:val="26"/>
        </w:rPr>
        <w:t xml:space="preserve"> </w:t>
      </w:r>
      <w:r w:rsidR="002178F6">
        <w:rPr>
          <w:sz w:val="26"/>
          <w:szCs w:val="26"/>
        </w:rPr>
        <w:t>(</w:t>
      </w:r>
      <w:r w:rsidR="00AD010E">
        <w:rPr>
          <w:sz w:val="26"/>
          <w:szCs w:val="26"/>
        </w:rPr>
        <w:t>отказе в регистрации</w:t>
      </w:r>
      <w:r w:rsidR="002178F6">
        <w:rPr>
          <w:sz w:val="26"/>
          <w:szCs w:val="26"/>
        </w:rPr>
        <w:t>)</w:t>
      </w:r>
      <w:r w:rsidR="00AD010E">
        <w:rPr>
          <w:sz w:val="26"/>
          <w:szCs w:val="26"/>
        </w:rPr>
        <w:t xml:space="preserve"> </w:t>
      </w:r>
      <w:r w:rsidR="00216F6C">
        <w:rPr>
          <w:sz w:val="26"/>
          <w:szCs w:val="26"/>
        </w:rPr>
        <w:t>Уставов ТОС</w:t>
      </w:r>
      <w:r w:rsidR="000817ED">
        <w:rPr>
          <w:sz w:val="26"/>
          <w:szCs w:val="26"/>
        </w:rPr>
        <w:t>.</w:t>
      </w:r>
    </w:p>
    <w:p w:rsidR="00CC36E2" w:rsidRDefault="000817ED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0. О</w:t>
      </w:r>
      <w:r w:rsidR="002178F6">
        <w:rPr>
          <w:sz w:val="26"/>
          <w:szCs w:val="26"/>
        </w:rPr>
        <w:t xml:space="preserve">существляет регистрацию </w:t>
      </w:r>
      <w:r>
        <w:rPr>
          <w:sz w:val="26"/>
          <w:szCs w:val="26"/>
        </w:rPr>
        <w:t>У</w:t>
      </w:r>
      <w:r w:rsidR="002178F6">
        <w:rPr>
          <w:sz w:val="26"/>
          <w:szCs w:val="26"/>
        </w:rPr>
        <w:t>ставов ТОС</w:t>
      </w:r>
      <w:r>
        <w:rPr>
          <w:sz w:val="26"/>
          <w:szCs w:val="26"/>
        </w:rPr>
        <w:t>.</w:t>
      </w:r>
    </w:p>
    <w:p w:rsidR="00FD03F9" w:rsidRDefault="000817ED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FD03F9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C1D77" w:rsidRPr="00B445DE">
        <w:rPr>
          <w:sz w:val="26"/>
          <w:szCs w:val="26"/>
        </w:rPr>
        <w:t xml:space="preserve"> Осуществляет ведение реестра ТОС, реестра органов и уполномоченных лиц ТОС, функционирующих на территории муниципального образования город Норильск.</w:t>
      </w:r>
    </w:p>
    <w:p w:rsidR="00BC1D77" w:rsidRPr="00B445DE" w:rsidRDefault="00FD03F9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2</w:t>
      </w:r>
      <w:r w:rsidR="00BC1D77" w:rsidRPr="00B445DE">
        <w:rPr>
          <w:sz w:val="26"/>
          <w:szCs w:val="26"/>
        </w:rPr>
        <w:t>. Организует прием и хранение протоколов, решений собраний (конференций) граждан, Уставов ТОС.»</w:t>
      </w:r>
      <w:r w:rsidR="00B445DE" w:rsidRPr="00B445DE">
        <w:rPr>
          <w:sz w:val="26"/>
          <w:szCs w:val="26"/>
        </w:rPr>
        <w:t>;</w:t>
      </w:r>
    </w:p>
    <w:p w:rsidR="008F7B35" w:rsidRPr="00B445DE" w:rsidRDefault="004D0F20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П</w:t>
      </w:r>
      <w:r w:rsidR="008F7B35" w:rsidRPr="00B445DE">
        <w:rPr>
          <w:sz w:val="26"/>
          <w:szCs w:val="26"/>
        </w:rPr>
        <w:t>ункты 3.19</w:t>
      </w:r>
      <w:r w:rsidR="00AC46F9">
        <w:rPr>
          <w:sz w:val="26"/>
          <w:szCs w:val="26"/>
        </w:rPr>
        <w:t xml:space="preserve"> </w:t>
      </w:r>
      <w:r w:rsidR="008F7B35" w:rsidRPr="00B445DE">
        <w:rPr>
          <w:sz w:val="26"/>
          <w:szCs w:val="26"/>
        </w:rPr>
        <w:t>-</w:t>
      </w:r>
      <w:r w:rsidR="00AC46F9">
        <w:rPr>
          <w:sz w:val="26"/>
          <w:szCs w:val="26"/>
        </w:rPr>
        <w:t xml:space="preserve"> </w:t>
      </w:r>
      <w:r w:rsidR="008F7B35" w:rsidRPr="00B445DE">
        <w:rPr>
          <w:sz w:val="26"/>
          <w:szCs w:val="26"/>
        </w:rPr>
        <w:t>3.36 Положения считать пунктами 3.20</w:t>
      </w:r>
      <w:r w:rsidR="00AC46F9">
        <w:rPr>
          <w:sz w:val="26"/>
          <w:szCs w:val="26"/>
        </w:rPr>
        <w:t xml:space="preserve"> </w:t>
      </w:r>
      <w:r w:rsidR="008F7B35" w:rsidRPr="00B445DE">
        <w:rPr>
          <w:sz w:val="26"/>
          <w:szCs w:val="26"/>
        </w:rPr>
        <w:t>-</w:t>
      </w:r>
      <w:r w:rsidR="00AC46F9">
        <w:rPr>
          <w:sz w:val="26"/>
          <w:szCs w:val="26"/>
        </w:rPr>
        <w:t xml:space="preserve"> </w:t>
      </w:r>
      <w:r w:rsidR="008F7B35" w:rsidRPr="00B445DE">
        <w:rPr>
          <w:sz w:val="26"/>
          <w:szCs w:val="26"/>
        </w:rPr>
        <w:t>3.</w:t>
      </w:r>
      <w:r w:rsidR="00AC46F9">
        <w:rPr>
          <w:sz w:val="26"/>
          <w:szCs w:val="26"/>
        </w:rPr>
        <w:t>40</w:t>
      </w:r>
      <w:r w:rsidR="008F7B35" w:rsidRPr="00B445DE">
        <w:rPr>
          <w:sz w:val="26"/>
          <w:szCs w:val="26"/>
        </w:rPr>
        <w:t xml:space="preserve"> соответственно</w:t>
      </w:r>
      <w:r w:rsidR="00B445DE" w:rsidRPr="00B445DE">
        <w:rPr>
          <w:sz w:val="26"/>
          <w:szCs w:val="26"/>
        </w:rPr>
        <w:t>.</w:t>
      </w:r>
    </w:p>
    <w:p w:rsidR="00644710" w:rsidRPr="00B445DE" w:rsidRDefault="006B37EF" w:rsidP="00AC46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2</w:t>
      </w:r>
      <w:r w:rsidR="00644710" w:rsidRPr="00B445DE">
        <w:rPr>
          <w:sz w:val="26"/>
          <w:szCs w:val="26"/>
        </w:rPr>
        <w:t xml:space="preserve">. </w:t>
      </w:r>
      <w:r w:rsidRPr="00B445DE">
        <w:rPr>
          <w:sz w:val="26"/>
          <w:szCs w:val="26"/>
        </w:rPr>
        <w:t>Разместить настоящее распоряжение</w:t>
      </w:r>
      <w:r w:rsidR="00644710" w:rsidRPr="00B445DE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5A4FFB" w:rsidRPr="00B445DE" w:rsidRDefault="005A4FFB" w:rsidP="00AC46F9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5B00" w:rsidRPr="00B445DE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Pr="00B445DE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B445DE" w:rsidRDefault="009742B9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45DE">
        <w:rPr>
          <w:sz w:val="26"/>
          <w:szCs w:val="26"/>
        </w:rPr>
        <w:t>Глава</w:t>
      </w:r>
      <w:r w:rsidR="004A6434" w:rsidRPr="00B445DE">
        <w:rPr>
          <w:sz w:val="26"/>
          <w:szCs w:val="26"/>
        </w:rPr>
        <w:t xml:space="preserve"> города Норильска</w:t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</w:r>
      <w:r w:rsidR="004A6434" w:rsidRPr="00B445DE">
        <w:rPr>
          <w:sz w:val="26"/>
          <w:szCs w:val="26"/>
        </w:rPr>
        <w:tab/>
        <w:t xml:space="preserve">      </w:t>
      </w:r>
      <w:r w:rsidRPr="00B445DE">
        <w:rPr>
          <w:sz w:val="26"/>
          <w:szCs w:val="26"/>
        </w:rPr>
        <w:t xml:space="preserve">                 Д.В. Карасев</w:t>
      </w:r>
    </w:p>
    <w:p w:rsidR="00D7093B" w:rsidRPr="00B445DE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486E" w:rsidRPr="00B445DE" w:rsidRDefault="00FF486E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12B7" w:rsidRPr="00B445DE" w:rsidRDefault="000B12B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12B7" w:rsidRPr="00B445DE" w:rsidRDefault="000B12B7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5A9A" w:rsidRPr="00B445DE" w:rsidRDefault="001E5A9A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5A9A" w:rsidRPr="00B445DE" w:rsidRDefault="001E5A9A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93E" w:rsidRPr="00B445DE" w:rsidRDefault="00E2293E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174" w:rsidRPr="00B445DE" w:rsidRDefault="00A1317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5C62" w:rsidRPr="00B445DE" w:rsidRDefault="00FD5C62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46B8" w:rsidRDefault="002046B8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46B8" w:rsidRPr="00B445DE" w:rsidRDefault="002046B8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4A4" w:rsidRPr="00B445DE" w:rsidRDefault="00CE44A4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CE44A4" w:rsidRPr="00B445DE" w:rsidSect="00FC20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DA210C9"/>
    <w:multiLevelType w:val="multilevel"/>
    <w:tmpl w:val="43AA4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7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2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52A71A8"/>
    <w:multiLevelType w:val="multilevel"/>
    <w:tmpl w:val="FB908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7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DA7DA6"/>
    <w:multiLevelType w:val="multilevel"/>
    <w:tmpl w:val="59103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8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77865"/>
    <w:rsid w:val="00077F8D"/>
    <w:rsid w:val="000817ED"/>
    <w:rsid w:val="00081B1A"/>
    <w:rsid w:val="00084600"/>
    <w:rsid w:val="00084F94"/>
    <w:rsid w:val="00087915"/>
    <w:rsid w:val="00090D0B"/>
    <w:rsid w:val="00091B2C"/>
    <w:rsid w:val="00092A84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1268"/>
    <w:rsid w:val="000C162F"/>
    <w:rsid w:val="000C5852"/>
    <w:rsid w:val="000D52A1"/>
    <w:rsid w:val="000D6562"/>
    <w:rsid w:val="000D7032"/>
    <w:rsid w:val="000E07E3"/>
    <w:rsid w:val="000E16A4"/>
    <w:rsid w:val="000E2E30"/>
    <w:rsid w:val="000E47D5"/>
    <w:rsid w:val="000F09C7"/>
    <w:rsid w:val="000F3D31"/>
    <w:rsid w:val="000F43E6"/>
    <w:rsid w:val="00104ED8"/>
    <w:rsid w:val="001054DB"/>
    <w:rsid w:val="00107B8D"/>
    <w:rsid w:val="00112927"/>
    <w:rsid w:val="00114132"/>
    <w:rsid w:val="00114AFE"/>
    <w:rsid w:val="00115C37"/>
    <w:rsid w:val="001220A0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60FC2"/>
    <w:rsid w:val="001632F4"/>
    <w:rsid w:val="0016425F"/>
    <w:rsid w:val="00177CD2"/>
    <w:rsid w:val="00180E2E"/>
    <w:rsid w:val="00186CCB"/>
    <w:rsid w:val="00190A62"/>
    <w:rsid w:val="00191BD8"/>
    <w:rsid w:val="00191D82"/>
    <w:rsid w:val="00194188"/>
    <w:rsid w:val="001944A3"/>
    <w:rsid w:val="001A524E"/>
    <w:rsid w:val="001A56DF"/>
    <w:rsid w:val="001B052F"/>
    <w:rsid w:val="001B3619"/>
    <w:rsid w:val="001B4B50"/>
    <w:rsid w:val="001B5818"/>
    <w:rsid w:val="001B737F"/>
    <w:rsid w:val="001C19DA"/>
    <w:rsid w:val="001C7783"/>
    <w:rsid w:val="001D0F08"/>
    <w:rsid w:val="001D7C87"/>
    <w:rsid w:val="001E01A8"/>
    <w:rsid w:val="001E19CD"/>
    <w:rsid w:val="001E2159"/>
    <w:rsid w:val="001E5A35"/>
    <w:rsid w:val="001E5A9A"/>
    <w:rsid w:val="001F3383"/>
    <w:rsid w:val="001F54EF"/>
    <w:rsid w:val="001F79CF"/>
    <w:rsid w:val="001F7FD7"/>
    <w:rsid w:val="002046B8"/>
    <w:rsid w:val="00205AFE"/>
    <w:rsid w:val="00205EDD"/>
    <w:rsid w:val="00213D3D"/>
    <w:rsid w:val="00216B44"/>
    <w:rsid w:val="00216F6C"/>
    <w:rsid w:val="002178F6"/>
    <w:rsid w:val="00220F8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5502B"/>
    <w:rsid w:val="0027173D"/>
    <w:rsid w:val="00275DE7"/>
    <w:rsid w:val="002761EB"/>
    <w:rsid w:val="00280F0F"/>
    <w:rsid w:val="002813CB"/>
    <w:rsid w:val="002865DB"/>
    <w:rsid w:val="00292341"/>
    <w:rsid w:val="002933C1"/>
    <w:rsid w:val="002963A7"/>
    <w:rsid w:val="002A168A"/>
    <w:rsid w:val="002A33A2"/>
    <w:rsid w:val="002A73BC"/>
    <w:rsid w:val="002B4C5E"/>
    <w:rsid w:val="002B6897"/>
    <w:rsid w:val="002C2926"/>
    <w:rsid w:val="002C35F9"/>
    <w:rsid w:val="002C5077"/>
    <w:rsid w:val="002C761F"/>
    <w:rsid w:val="002D0A27"/>
    <w:rsid w:val="002D3DE2"/>
    <w:rsid w:val="002D61E9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37AE3"/>
    <w:rsid w:val="00343302"/>
    <w:rsid w:val="00343771"/>
    <w:rsid w:val="003448A2"/>
    <w:rsid w:val="00345516"/>
    <w:rsid w:val="00345F32"/>
    <w:rsid w:val="003540CB"/>
    <w:rsid w:val="00356CD6"/>
    <w:rsid w:val="00362DA6"/>
    <w:rsid w:val="00363A21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2295"/>
    <w:rsid w:val="003E5477"/>
    <w:rsid w:val="003E604C"/>
    <w:rsid w:val="003E637D"/>
    <w:rsid w:val="003F0CD2"/>
    <w:rsid w:val="003F1F98"/>
    <w:rsid w:val="003F7232"/>
    <w:rsid w:val="00403346"/>
    <w:rsid w:val="004048A9"/>
    <w:rsid w:val="00406102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17679"/>
    <w:rsid w:val="0042080D"/>
    <w:rsid w:val="00424034"/>
    <w:rsid w:val="00425B31"/>
    <w:rsid w:val="004313ED"/>
    <w:rsid w:val="00436BAA"/>
    <w:rsid w:val="00436DA5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5ABC"/>
    <w:rsid w:val="004A5F43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0F20"/>
    <w:rsid w:val="004D5E45"/>
    <w:rsid w:val="004E0048"/>
    <w:rsid w:val="004E03A5"/>
    <w:rsid w:val="004E1054"/>
    <w:rsid w:val="004E2501"/>
    <w:rsid w:val="004E6195"/>
    <w:rsid w:val="004E7D82"/>
    <w:rsid w:val="004F021A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47BED"/>
    <w:rsid w:val="00550FC1"/>
    <w:rsid w:val="005529E8"/>
    <w:rsid w:val="00554128"/>
    <w:rsid w:val="0055715D"/>
    <w:rsid w:val="00565DD8"/>
    <w:rsid w:val="00570810"/>
    <w:rsid w:val="00571CFF"/>
    <w:rsid w:val="00572C87"/>
    <w:rsid w:val="00575FFB"/>
    <w:rsid w:val="00577503"/>
    <w:rsid w:val="005779BA"/>
    <w:rsid w:val="005872DC"/>
    <w:rsid w:val="00590D62"/>
    <w:rsid w:val="00591FE6"/>
    <w:rsid w:val="00593B97"/>
    <w:rsid w:val="005945B1"/>
    <w:rsid w:val="00595476"/>
    <w:rsid w:val="00595552"/>
    <w:rsid w:val="00596B82"/>
    <w:rsid w:val="0059787D"/>
    <w:rsid w:val="0059797E"/>
    <w:rsid w:val="00597DCA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5EB5"/>
    <w:rsid w:val="005C62D9"/>
    <w:rsid w:val="005C6ABB"/>
    <w:rsid w:val="005C752D"/>
    <w:rsid w:val="005D17F4"/>
    <w:rsid w:val="005D1F90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10C4E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2593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A2D04"/>
    <w:rsid w:val="006B0F40"/>
    <w:rsid w:val="006B277F"/>
    <w:rsid w:val="006B2A8C"/>
    <w:rsid w:val="006B2AD4"/>
    <w:rsid w:val="006B3473"/>
    <w:rsid w:val="006B37EF"/>
    <w:rsid w:val="006B4B82"/>
    <w:rsid w:val="006B7FA9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54B7"/>
    <w:rsid w:val="006E5959"/>
    <w:rsid w:val="006E615C"/>
    <w:rsid w:val="006F1224"/>
    <w:rsid w:val="006F6FB1"/>
    <w:rsid w:val="00700512"/>
    <w:rsid w:val="00701824"/>
    <w:rsid w:val="00702062"/>
    <w:rsid w:val="00706E85"/>
    <w:rsid w:val="00707115"/>
    <w:rsid w:val="00707345"/>
    <w:rsid w:val="00714102"/>
    <w:rsid w:val="00717EA0"/>
    <w:rsid w:val="00722695"/>
    <w:rsid w:val="00724888"/>
    <w:rsid w:val="00725B4E"/>
    <w:rsid w:val="0072686F"/>
    <w:rsid w:val="00726893"/>
    <w:rsid w:val="007269F2"/>
    <w:rsid w:val="007316C3"/>
    <w:rsid w:val="007329C7"/>
    <w:rsid w:val="00732B8F"/>
    <w:rsid w:val="007358B0"/>
    <w:rsid w:val="00736670"/>
    <w:rsid w:val="00740F8E"/>
    <w:rsid w:val="00741214"/>
    <w:rsid w:val="00743640"/>
    <w:rsid w:val="00744A56"/>
    <w:rsid w:val="00746AE9"/>
    <w:rsid w:val="007538F8"/>
    <w:rsid w:val="00755F97"/>
    <w:rsid w:val="00757490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A2CD9"/>
    <w:rsid w:val="007A5646"/>
    <w:rsid w:val="007B0450"/>
    <w:rsid w:val="007B0722"/>
    <w:rsid w:val="007B21B2"/>
    <w:rsid w:val="007B3412"/>
    <w:rsid w:val="007B43B0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474E"/>
    <w:rsid w:val="007E5797"/>
    <w:rsid w:val="007F0228"/>
    <w:rsid w:val="007F0633"/>
    <w:rsid w:val="007F4EE0"/>
    <w:rsid w:val="007F60B4"/>
    <w:rsid w:val="007F7873"/>
    <w:rsid w:val="007F7A68"/>
    <w:rsid w:val="007F7F95"/>
    <w:rsid w:val="00800D0C"/>
    <w:rsid w:val="0080611D"/>
    <w:rsid w:val="008078F1"/>
    <w:rsid w:val="008109F3"/>
    <w:rsid w:val="008155B8"/>
    <w:rsid w:val="00815A58"/>
    <w:rsid w:val="00816044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3C5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08C3"/>
    <w:rsid w:val="008B10FB"/>
    <w:rsid w:val="008B4FF9"/>
    <w:rsid w:val="008B6829"/>
    <w:rsid w:val="008B6856"/>
    <w:rsid w:val="008C4338"/>
    <w:rsid w:val="008C6D3C"/>
    <w:rsid w:val="008D11DA"/>
    <w:rsid w:val="008D1ED3"/>
    <w:rsid w:val="008D7E13"/>
    <w:rsid w:val="008E060E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8F7B35"/>
    <w:rsid w:val="00900438"/>
    <w:rsid w:val="00900DF4"/>
    <w:rsid w:val="00901B0B"/>
    <w:rsid w:val="0090214A"/>
    <w:rsid w:val="009034B3"/>
    <w:rsid w:val="00906257"/>
    <w:rsid w:val="00906BEB"/>
    <w:rsid w:val="00907EB7"/>
    <w:rsid w:val="00910D48"/>
    <w:rsid w:val="00915155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48A"/>
    <w:rsid w:val="00953B9A"/>
    <w:rsid w:val="00953C6C"/>
    <w:rsid w:val="00955D38"/>
    <w:rsid w:val="00956199"/>
    <w:rsid w:val="009607E1"/>
    <w:rsid w:val="00960CA4"/>
    <w:rsid w:val="009614AB"/>
    <w:rsid w:val="009616DA"/>
    <w:rsid w:val="00962ACC"/>
    <w:rsid w:val="00963691"/>
    <w:rsid w:val="0096373D"/>
    <w:rsid w:val="0096492A"/>
    <w:rsid w:val="00965436"/>
    <w:rsid w:val="00970715"/>
    <w:rsid w:val="009729D9"/>
    <w:rsid w:val="009742B9"/>
    <w:rsid w:val="0098489E"/>
    <w:rsid w:val="009929E9"/>
    <w:rsid w:val="00992ACD"/>
    <w:rsid w:val="009933E6"/>
    <w:rsid w:val="00994BA0"/>
    <w:rsid w:val="00995784"/>
    <w:rsid w:val="009971FC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0708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3174"/>
    <w:rsid w:val="00A16CC2"/>
    <w:rsid w:val="00A17959"/>
    <w:rsid w:val="00A17AD6"/>
    <w:rsid w:val="00A2321A"/>
    <w:rsid w:val="00A23A92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50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575A9"/>
    <w:rsid w:val="00A62C4A"/>
    <w:rsid w:val="00A740A4"/>
    <w:rsid w:val="00A766F0"/>
    <w:rsid w:val="00A76AC3"/>
    <w:rsid w:val="00A802FD"/>
    <w:rsid w:val="00A819C7"/>
    <w:rsid w:val="00A82E4E"/>
    <w:rsid w:val="00A85EC8"/>
    <w:rsid w:val="00A93A50"/>
    <w:rsid w:val="00A93CEF"/>
    <w:rsid w:val="00A94070"/>
    <w:rsid w:val="00A9580D"/>
    <w:rsid w:val="00A97D5C"/>
    <w:rsid w:val="00AA2274"/>
    <w:rsid w:val="00AA5E89"/>
    <w:rsid w:val="00AB3C3D"/>
    <w:rsid w:val="00AB5D11"/>
    <w:rsid w:val="00AC015E"/>
    <w:rsid w:val="00AC185D"/>
    <w:rsid w:val="00AC46F9"/>
    <w:rsid w:val="00AC4762"/>
    <w:rsid w:val="00AC7600"/>
    <w:rsid w:val="00AD010E"/>
    <w:rsid w:val="00AD0BB0"/>
    <w:rsid w:val="00AD1F72"/>
    <w:rsid w:val="00AD3762"/>
    <w:rsid w:val="00AD3C1E"/>
    <w:rsid w:val="00AE0679"/>
    <w:rsid w:val="00AE2361"/>
    <w:rsid w:val="00AE420E"/>
    <w:rsid w:val="00AE469C"/>
    <w:rsid w:val="00AF446E"/>
    <w:rsid w:val="00AF5DBE"/>
    <w:rsid w:val="00AF670C"/>
    <w:rsid w:val="00AF6AA5"/>
    <w:rsid w:val="00AF6E82"/>
    <w:rsid w:val="00B01F67"/>
    <w:rsid w:val="00B02CC8"/>
    <w:rsid w:val="00B03DEF"/>
    <w:rsid w:val="00B049CA"/>
    <w:rsid w:val="00B05DAE"/>
    <w:rsid w:val="00B12E9A"/>
    <w:rsid w:val="00B13C88"/>
    <w:rsid w:val="00B13D3A"/>
    <w:rsid w:val="00B255A8"/>
    <w:rsid w:val="00B25C18"/>
    <w:rsid w:val="00B3384B"/>
    <w:rsid w:val="00B35E85"/>
    <w:rsid w:val="00B37CFC"/>
    <w:rsid w:val="00B4074C"/>
    <w:rsid w:val="00B4098E"/>
    <w:rsid w:val="00B41453"/>
    <w:rsid w:val="00B423E7"/>
    <w:rsid w:val="00B42F36"/>
    <w:rsid w:val="00B4348E"/>
    <w:rsid w:val="00B445D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1D77"/>
    <w:rsid w:val="00BC29B5"/>
    <w:rsid w:val="00BC3E9B"/>
    <w:rsid w:val="00BC64C8"/>
    <w:rsid w:val="00BD0068"/>
    <w:rsid w:val="00BD2B78"/>
    <w:rsid w:val="00BD427A"/>
    <w:rsid w:val="00BD50EE"/>
    <w:rsid w:val="00BD64B2"/>
    <w:rsid w:val="00BD6B60"/>
    <w:rsid w:val="00BD7359"/>
    <w:rsid w:val="00BE0ABB"/>
    <w:rsid w:val="00BE0BCC"/>
    <w:rsid w:val="00BE0F54"/>
    <w:rsid w:val="00BE1ACE"/>
    <w:rsid w:val="00BE4E79"/>
    <w:rsid w:val="00BE6646"/>
    <w:rsid w:val="00BE7ECD"/>
    <w:rsid w:val="00BF0E6D"/>
    <w:rsid w:val="00BF204A"/>
    <w:rsid w:val="00BF2753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C77"/>
    <w:rsid w:val="00C2058F"/>
    <w:rsid w:val="00C236AA"/>
    <w:rsid w:val="00C27EBD"/>
    <w:rsid w:val="00C3029C"/>
    <w:rsid w:val="00C31198"/>
    <w:rsid w:val="00C3153A"/>
    <w:rsid w:val="00C34841"/>
    <w:rsid w:val="00C35A9E"/>
    <w:rsid w:val="00C36FD4"/>
    <w:rsid w:val="00C37620"/>
    <w:rsid w:val="00C40F08"/>
    <w:rsid w:val="00C40F11"/>
    <w:rsid w:val="00C41D66"/>
    <w:rsid w:val="00C4240D"/>
    <w:rsid w:val="00C44DEE"/>
    <w:rsid w:val="00C45B9D"/>
    <w:rsid w:val="00C548D6"/>
    <w:rsid w:val="00C55D1B"/>
    <w:rsid w:val="00C55EE7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1EB1"/>
    <w:rsid w:val="00C85ECC"/>
    <w:rsid w:val="00C87C50"/>
    <w:rsid w:val="00C92973"/>
    <w:rsid w:val="00C936F1"/>
    <w:rsid w:val="00C94F88"/>
    <w:rsid w:val="00C94F8B"/>
    <w:rsid w:val="00C97D0E"/>
    <w:rsid w:val="00CA4861"/>
    <w:rsid w:val="00CB06C8"/>
    <w:rsid w:val="00CB305D"/>
    <w:rsid w:val="00CB407A"/>
    <w:rsid w:val="00CB606B"/>
    <w:rsid w:val="00CC1214"/>
    <w:rsid w:val="00CC1751"/>
    <w:rsid w:val="00CC36CB"/>
    <w:rsid w:val="00CC36E2"/>
    <w:rsid w:val="00CC5438"/>
    <w:rsid w:val="00CD0BF2"/>
    <w:rsid w:val="00CD22A4"/>
    <w:rsid w:val="00CD45B3"/>
    <w:rsid w:val="00CD691C"/>
    <w:rsid w:val="00CD7D93"/>
    <w:rsid w:val="00CE20B8"/>
    <w:rsid w:val="00CE44A4"/>
    <w:rsid w:val="00CE4522"/>
    <w:rsid w:val="00CE4A4D"/>
    <w:rsid w:val="00CE75C2"/>
    <w:rsid w:val="00CE7EC1"/>
    <w:rsid w:val="00CF0051"/>
    <w:rsid w:val="00CF0648"/>
    <w:rsid w:val="00CF3020"/>
    <w:rsid w:val="00CF750A"/>
    <w:rsid w:val="00D00CB3"/>
    <w:rsid w:val="00D03353"/>
    <w:rsid w:val="00D06893"/>
    <w:rsid w:val="00D14365"/>
    <w:rsid w:val="00D23617"/>
    <w:rsid w:val="00D236DA"/>
    <w:rsid w:val="00D23792"/>
    <w:rsid w:val="00D242E5"/>
    <w:rsid w:val="00D2507E"/>
    <w:rsid w:val="00D35BB1"/>
    <w:rsid w:val="00D35E2C"/>
    <w:rsid w:val="00D37C14"/>
    <w:rsid w:val="00D4025A"/>
    <w:rsid w:val="00D42D15"/>
    <w:rsid w:val="00D44664"/>
    <w:rsid w:val="00D45075"/>
    <w:rsid w:val="00D458FB"/>
    <w:rsid w:val="00D51834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3267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D2748"/>
    <w:rsid w:val="00DD2F1D"/>
    <w:rsid w:val="00DD377F"/>
    <w:rsid w:val="00DE12E3"/>
    <w:rsid w:val="00DE2055"/>
    <w:rsid w:val="00DE2907"/>
    <w:rsid w:val="00DE3443"/>
    <w:rsid w:val="00DE5522"/>
    <w:rsid w:val="00DF723B"/>
    <w:rsid w:val="00E00CA6"/>
    <w:rsid w:val="00E0142D"/>
    <w:rsid w:val="00E0359E"/>
    <w:rsid w:val="00E058E0"/>
    <w:rsid w:val="00E1055C"/>
    <w:rsid w:val="00E1200D"/>
    <w:rsid w:val="00E130DF"/>
    <w:rsid w:val="00E139FF"/>
    <w:rsid w:val="00E14449"/>
    <w:rsid w:val="00E14A41"/>
    <w:rsid w:val="00E16110"/>
    <w:rsid w:val="00E1792E"/>
    <w:rsid w:val="00E207D3"/>
    <w:rsid w:val="00E2293E"/>
    <w:rsid w:val="00E22A7D"/>
    <w:rsid w:val="00E23520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5150"/>
    <w:rsid w:val="00EA7A19"/>
    <w:rsid w:val="00EB31EE"/>
    <w:rsid w:val="00EB3993"/>
    <w:rsid w:val="00EB571E"/>
    <w:rsid w:val="00EC2470"/>
    <w:rsid w:val="00EC2B2D"/>
    <w:rsid w:val="00EC320A"/>
    <w:rsid w:val="00EC4F5B"/>
    <w:rsid w:val="00EC598A"/>
    <w:rsid w:val="00EC772C"/>
    <w:rsid w:val="00ED00AE"/>
    <w:rsid w:val="00ED10B9"/>
    <w:rsid w:val="00ED6661"/>
    <w:rsid w:val="00ED78E9"/>
    <w:rsid w:val="00EE1B3C"/>
    <w:rsid w:val="00EE448B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7D95"/>
    <w:rsid w:val="00F303C5"/>
    <w:rsid w:val="00F316CA"/>
    <w:rsid w:val="00F33D6F"/>
    <w:rsid w:val="00F34507"/>
    <w:rsid w:val="00F34E95"/>
    <w:rsid w:val="00F350C0"/>
    <w:rsid w:val="00F35C09"/>
    <w:rsid w:val="00F36489"/>
    <w:rsid w:val="00F3686E"/>
    <w:rsid w:val="00F401DB"/>
    <w:rsid w:val="00F46062"/>
    <w:rsid w:val="00F56584"/>
    <w:rsid w:val="00F5689B"/>
    <w:rsid w:val="00F57821"/>
    <w:rsid w:val="00F602A6"/>
    <w:rsid w:val="00F623DB"/>
    <w:rsid w:val="00F64623"/>
    <w:rsid w:val="00F652C2"/>
    <w:rsid w:val="00F703FD"/>
    <w:rsid w:val="00F71A09"/>
    <w:rsid w:val="00F74889"/>
    <w:rsid w:val="00F74AEA"/>
    <w:rsid w:val="00F81823"/>
    <w:rsid w:val="00F845F4"/>
    <w:rsid w:val="00F86930"/>
    <w:rsid w:val="00F95EF8"/>
    <w:rsid w:val="00FA1E9D"/>
    <w:rsid w:val="00FA2346"/>
    <w:rsid w:val="00FA2CBB"/>
    <w:rsid w:val="00FA774A"/>
    <w:rsid w:val="00FB05F7"/>
    <w:rsid w:val="00FB1B78"/>
    <w:rsid w:val="00FB5752"/>
    <w:rsid w:val="00FB66AF"/>
    <w:rsid w:val="00FC1062"/>
    <w:rsid w:val="00FC1264"/>
    <w:rsid w:val="00FC209F"/>
    <w:rsid w:val="00FC3BEB"/>
    <w:rsid w:val="00FC5BE8"/>
    <w:rsid w:val="00FD03F9"/>
    <w:rsid w:val="00FD2F00"/>
    <w:rsid w:val="00FD3330"/>
    <w:rsid w:val="00FD5C62"/>
    <w:rsid w:val="00FE0418"/>
    <w:rsid w:val="00FE09DB"/>
    <w:rsid w:val="00FE53B2"/>
    <w:rsid w:val="00FE7A36"/>
    <w:rsid w:val="00FF3A72"/>
    <w:rsid w:val="00FF486E"/>
    <w:rsid w:val="00FF48BF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CD6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CD6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22DC-F783-41C1-9EA2-158A830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3</cp:revision>
  <cp:lastPrinted>2023-06-02T10:17:00Z</cp:lastPrinted>
  <dcterms:created xsi:type="dcterms:W3CDTF">2023-06-02T10:22:00Z</dcterms:created>
  <dcterms:modified xsi:type="dcterms:W3CDTF">2023-06-07T02:59:00Z</dcterms:modified>
</cp:coreProperties>
</file>